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3E" w:rsidRPr="00840D26" w:rsidRDefault="00840D26" w:rsidP="00840D26">
      <w:pPr>
        <w:spacing w:after="0"/>
        <w:ind w:firstLine="36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  <w:r w:rsidR="00A818C8" w:rsidRPr="00840D26">
        <w:rPr>
          <w:rFonts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>__________________</w:t>
      </w:r>
    </w:p>
    <w:p w:rsidR="00840D26" w:rsidRDefault="00840D26" w:rsidP="00840D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</w:t>
      </w:r>
    </w:p>
    <w:p w:rsidR="00840D26" w:rsidRPr="00840D26" w:rsidRDefault="00F346DA" w:rsidP="00840D26">
      <w:pPr>
        <w:spacing w:after="0"/>
        <w:ind w:firstLine="426"/>
        <w:rPr>
          <w:rFonts w:cstheme="minorHAnsi"/>
          <w:sz w:val="24"/>
          <w:szCs w:val="24"/>
        </w:rPr>
      </w:pPr>
      <w:r w:rsidRPr="00840D26">
        <w:rPr>
          <w:rFonts w:cstheme="minorHAnsi"/>
          <w:sz w:val="24"/>
          <w:szCs w:val="24"/>
        </w:rPr>
        <w:t>(pieczątka organizatora)</w:t>
      </w:r>
    </w:p>
    <w:p w:rsidR="00466EC0" w:rsidRPr="00840D26" w:rsidRDefault="00840D26" w:rsidP="00840D26">
      <w:pPr>
        <w:spacing w:before="100" w:beforeAutospacing="1" w:after="100" w:afterAutospacing="1"/>
        <w:ind w:firstLine="2126"/>
        <w:rPr>
          <w:rFonts w:cstheme="minorHAnsi"/>
          <w:b/>
          <w:sz w:val="32"/>
          <w:szCs w:val="24"/>
        </w:rPr>
      </w:pPr>
      <w:r w:rsidRPr="00840D26">
        <w:rPr>
          <w:rFonts w:cstheme="minorHAnsi"/>
          <w:b/>
          <w:sz w:val="32"/>
          <w:szCs w:val="24"/>
        </w:rPr>
        <w:t>OPINI</w:t>
      </w:r>
      <w:r w:rsidR="00A818C8" w:rsidRPr="00840D26">
        <w:rPr>
          <w:rFonts w:cstheme="minorHAnsi"/>
          <w:b/>
          <w:sz w:val="32"/>
          <w:szCs w:val="24"/>
        </w:rPr>
        <w:t>A</w:t>
      </w:r>
      <w:r w:rsidR="00145D67">
        <w:rPr>
          <w:rFonts w:cstheme="minorHAnsi"/>
          <w:b/>
          <w:sz w:val="32"/>
          <w:szCs w:val="24"/>
        </w:rPr>
        <w:t xml:space="preserve"> </w:t>
      </w:r>
      <w:r w:rsidR="00F56305" w:rsidRPr="00840D26">
        <w:rPr>
          <w:rFonts w:cstheme="minorHAnsi"/>
          <w:b/>
          <w:sz w:val="32"/>
          <w:szCs w:val="24"/>
        </w:rPr>
        <w:t xml:space="preserve">ORGANIZATORA </w:t>
      </w:r>
      <w:r w:rsidR="00F229E6" w:rsidRPr="00840D26">
        <w:rPr>
          <w:rFonts w:cstheme="minorHAnsi"/>
          <w:b/>
          <w:sz w:val="32"/>
          <w:szCs w:val="24"/>
        </w:rPr>
        <w:t>STAŻU</w:t>
      </w:r>
    </w:p>
    <w:p w:rsidR="00F229E6" w:rsidRPr="00840D26" w:rsidRDefault="00F229E6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>Pan (i)</w:t>
      </w:r>
      <w:r w:rsidR="00840D26">
        <w:rPr>
          <w:rFonts w:cstheme="minorHAnsi"/>
          <w:sz w:val="24"/>
          <w:szCs w:val="24"/>
        </w:rPr>
        <w:t>____________________________________</w:t>
      </w:r>
      <w:r w:rsidRPr="00840D26">
        <w:rPr>
          <w:rFonts w:cstheme="minorHAnsi"/>
          <w:sz w:val="24"/>
          <w:szCs w:val="24"/>
        </w:rPr>
        <w:t xml:space="preserve"> </w:t>
      </w:r>
      <w:r w:rsidRPr="00840D26">
        <w:rPr>
          <w:rFonts w:cstheme="minorHAnsi"/>
          <w:b/>
          <w:sz w:val="24"/>
          <w:szCs w:val="24"/>
        </w:rPr>
        <w:t>ur</w:t>
      </w:r>
      <w:r w:rsidR="00840D26">
        <w:rPr>
          <w:rFonts w:cstheme="minorHAnsi"/>
          <w:b/>
          <w:sz w:val="24"/>
          <w:szCs w:val="24"/>
        </w:rPr>
        <w:t>.</w:t>
      </w:r>
      <w:r w:rsidR="00840D26">
        <w:rPr>
          <w:rFonts w:cstheme="minorHAnsi"/>
          <w:sz w:val="24"/>
          <w:szCs w:val="24"/>
        </w:rPr>
        <w:t>_______________________________</w:t>
      </w:r>
    </w:p>
    <w:p w:rsidR="00F229E6" w:rsidRPr="00840D26" w:rsidRDefault="00F229E6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>zam</w:t>
      </w:r>
      <w:r w:rsidR="00840D26">
        <w:rPr>
          <w:rFonts w:cstheme="minorHAnsi"/>
          <w:b/>
          <w:sz w:val="24"/>
          <w:szCs w:val="24"/>
        </w:rPr>
        <w:t>.</w:t>
      </w:r>
      <w:r w:rsidR="00840D26">
        <w:rPr>
          <w:rFonts w:cstheme="minorHAnsi"/>
          <w:sz w:val="24"/>
          <w:szCs w:val="24"/>
        </w:rPr>
        <w:t>_______________________________________________________________________</w:t>
      </w:r>
    </w:p>
    <w:p w:rsidR="00F229E6" w:rsidRPr="00840D26" w:rsidRDefault="00A818C8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>odbywał</w:t>
      </w:r>
      <w:r w:rsidR="007E5F69" w:rsidRPr="00840D26">
        <w:rPr>
          <w:rFonts w:cstheme="minorHAnsi"/>
          <w:b/>
          <w:sz w:val="24"/>
          <w:szCs w:val="24"/>
        </w:rPr>
        <w:t xml:space="preserve"> (</w:t>
      </w:r>
      <w:r w:rsidRPr="00840D26">
        <w:rPr>
          <w:rFonts w:cstheme="minorHAnsi"/>
          <w:b/>
          <w:sz w:val="24"/>
          <w:szCs w:val="24"/>
        </w:rPr>
        <w:t>a</w:t>
      </w:r>
      <w:r w:rsidR="007E5F69" w:rsidRPr="00840D26">
        <w:rPr>
          <w:rFonts w:cstheme="minorHAnsi"/>
          <w:b/>
          <w:sz w:val="24"/>
          <w:szCs w:val="24"/>
        </w:rPr>
        <w:t>)</w:t>
      </w:r>
      <w:r w:rsidR="00F229E6" w:rsidRPr="00840D26">
        <w:rPr>
          <w:rFonts w:cstheme="minorHAnsi"/>
          <w:b/>
          <w:sz w:val="24"/>
          <w:szCs w:val="24"/>
        </w:rPr>
        <w:t xml:space="preserve"> staż u organizatora stażu</w:t>
      </w:r>
      <w:r w:rsidR="00F229E6" w:rsidRPr="00840D26">
        <w:rPr>
          <w:rFonts w:cstheme="minorHAnsi"/>
          <w:sz w:val="24"/>
          <w:szCs w:val="24"/>
        </w:rPr>
        <w:t xml:space="preserve"> </w:t>
      </w:r>
      <w:r w:rsidR="00840D26">
        <w:rPr>
          <w:rFonts w:cstheme="minorHAnsi"/>
          <w:sz w:val="24"/>
          <w:szCs w:val="24"/>
        </w:rPr>
        <w:t>____________________________________________</w:t>
      </w:r>
    </w:p>
    <w:p w:rsidR="00F56305" w:rsidRPr="00840D26" w:rsidRDefault="00840D26" w:rsidP="00840D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E00EFA" w:rsidRPr="00840D26" w:rsidRDefault="00840D26" w:rsidP="00840D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F56305" w:rsidRPr="00840D26" w:rsidRDefault="00A818C8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>w okresie od dnia</w:t>
      </w:r>
      <w:r w:rsidRPr="00840D26">
        <w:rPr>
          <w:rFonts w:cstheme="minorHAnsi"/>
          <w:sz w:val="24"/>
          <w:szCs w:val="24"/>
        </w:rPr>
        <w:t xml:space="preserve"> </w:t>
      </w:r>
      <w:r w:rsidR="00840D26">
        <w:rPr>
          <w:rFonts w:cstheme="minorHAnsi"/>
          <w:sz w:val="24"/>
          <w:szCs w:val="24"/>
        </w:rPr>
        <w:t>_____________________</w:t>
      </w:r>
      <w:r w:rsidRPr="00840D26">
        <w:rPr>
          <w:rFonts w:cstheme="minorHAnsi"/>
          <w:sz w:val="24"/>
          <w:szCs w:val="24"/>
        </w:rPr>
        <w:t xml:space="preserve"> </w:t>
      </w:r>
      <w:r w:rsidRPr="00840D26">
        <w:rPr>
          <w:rFonts w:cstheme="minorHAnsi"/>
          <w:b/>
          <w:sz w:val="24"/>
          <w:szCs w:val="24"/>
        </w:rPr>
        <w:t xml:space="preserve">do </w:t>
      </w:r>
      <w:r w:rsidR="00F346DA" w:rsidRPr="00840D26">
        <w:rPr>
          <w:rFonts w:cstheme="minorHAnsi"/>
          <w:b/>
          <w:sz w:val="24"/>
          <w:szCs w:val="24"/>
        </w:rPr>
        <w:t>dnia</w:t>
      </w:r>
      <w:r w:rsidR="00F346DA" w:rsidRPr="00840D26">
        <w:rPr>
          <w:rFonts w:cstheme="minorHAnsi"/>
          <w:sz w:val="24"/>
          <w:szCs w:val="24"/>
        </w:rPr>
        <w:t xml:space="preserve"> </w:t>
      </w:r>
      <w:r w:rsidR="00840D26">
        <w:rPr>
          <w:rFonts w:cstheme="minorHAnsi"/>
          <w:sz w:val="24"/>
          <w:szCs w:val="24"/>
        </w:rPr>
        <w:t>_______________________</w:t>
      </w:r>
    </w:p>
    <w:p w:rsidR="00A818C8" w:rsidRPr="00840D26" w:rsidRDefault="00A818C8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>na stanowisku</w:t>
      </w:r>
      <w:r w:rsidR="00840D26">
        <w:rPr>
          <w:rFonts w:cstheme="minorHAnsi"/>
          <w:sz w:val="24"/>
          <w:szCs w:val="24"/>
        </w:rPr>
        <w:t>_______________________________________________________________</w:t>
      </w:r>
    </w:p>
    <w:p w:rsidR="00A818C8" w:rsidRPr="00840D26" w:rsidRDefault="00F229E6" w:rsidP="00840D26">
      <w:pPr>
        <w:spacing w:after="0"/>
        <w:rPr>
          <w:rFonts w:cstheme="minorHAnsi"/>
          <w:b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>Zadania realizowane przez bezrobotnego w okresie odbywania stażu:</w:t>
      </w:r>
    </w:p>
    <w:p w:rsidR="00F56305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Pr="00840D26" w:rsidRDefault="00840D26" w:rsidP="00840D26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840D26" w:rsidRDefault="00F229E6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>Umiejętności, które bezrobotny pozyskał podczas stażu:</w:t>
      </w:r>
      <w:r w:rsidRPr="00840D26">
        <w:rPr>
          <w:rFonts w:cstheme="minorHAnsi"/>
          <w:sz w:val="24"/>
          <w:szCs w:val="24"/>
        </w:rPr>
        <w:t xml:space="preserve"> </w:t>
      </w:r>
      <w:r w:rsidR="00840D26">
        <w:rPr>
          <w:rFonts w:cstheme="minorHAnsi"/>
          <w:sz w:val="24"/>
          <w:szCs w:val="24"/>
        </w:rPr>
        <w:t>___________________________________________________________________________</w:t>
      </w:r>
    </w:p>
    <w:p w:rsidR="00840D26" w:rsidRDefault="00840D26" w:rsidP="00840D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840D26" w:rsidRDefault="00F56305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b/>
          <w:sz w:val="24"/>
          <w:szCs w:val="24"/>
        </w:rPr>
        <w:t xml:space="preserve">Opinia </w:t>
      </w:r>
      <w:r w:rsidR="00514E72" w:rsidRPr="00840D26">
        <w:rPr>
          <w:rFonts w:cstheme="minorHAnsi"/>
          <w:b/>
          <w:sz w:val="24"/>
          <w:szCs w:val="24"/>
        </w:rPr>
        <w:t>organizatora</w:t>
      </w:r>
      <w:r w:rsidRPr="00840D26">
        <w:rPr>
          <w:rFonts w:cstheme="minorHAnsi"/>
          <w:b/>
          <w:sz w:val="24"/>
          <w:szCs w:val="24"/>
        </w:rPr>
        <w:t xml:space="preserve"> na temat osoby odbywającej staż: </w:t>
      </w:r>
      <w:r w:rsidR="00840D2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56965">
        <w:rPr>
          <w:rFonts w:cstheme="minorHAnsi"/>
          <w:sz w:val="24"/>
          <w:szCs w:val="24"/>
        </w:rPr>
        <w:t>___________________________________________________________________________</w:t>
      </w:r>
    </w:p>
    <w:p w:rsidR="00840D26" w:rsidRDefault="00840D26" w:rsidP="00840D26">
      <w:pPr>
        <w:spacing w:before="96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</w:t>
      </w:r>
    </w:p>
    <w:p w:rsidR="00840D26" w:rsidRDefault="00F67B9E" w:rsidP="00840D26">
      <w:pPr>
        <w:spacing w:after="0"/>
        <w:rPr>
          <w:rFonts w:cstheme="minorHAnsi"/>
          <w:sz w:val="24"/>
          <w:szCs w:val="24"/>
        </w:rPr>
      </w:pPr>
      <w:r w:rsidRPr="00840D26">
        <w:rPr>
          <w:rFonts w:cstheme="minorHAnsi"/>
          <w:sz w:val="24"/>
          <w:szCs w:val="24"/>
        </w:rPr>
        <w:t>(</w:t>
      </w:r>
      <w:r w:rsidR="00466EC0" w:rsidRPr="00840D26">
        <w:rPr>
          <w:rFonts w:cstheme="minorHAnsi"/>
          <w:sz w:val="24"/>
          <w:szCs w:val="24"/>
        </w:rPr>
        <w:t>podpis i pieczątka opiekuna bezrobotnego)</w:t>
      </w:r>
    </w:p>
    <w:p w:rsidR="00840D26" w:rsidRDefault="00840D26" w:rsidP="00840D26">
      <w:pPr>
        <w:spacing w:after="0"/>
        <w:ind w:left="48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</w:t>
      </w:r>
    </w:p>
    <w:p w:rsidR="00331248" w:rsidRPr="00840D26" w:rsidRDefault="00F346DA" w:rsidP="00840D26">
      <w:pPr>
        <w:spacing w:after="0"/>
        <w:ind w:left="4820" w:firstLine="567"/>
        <w:rPr>
          <w:rFonts w:cstheme="minorHAnsi"/>
          <w:sz w:val="24"/>
          <w:szCs w:val="24"/>
        </w:rPr>
      </w:pPr>
      <w:r w:rsidRPr="00840D26">
        <w:rPr>
          <w:rFonts w:cstheme="minorHAnsi"/>
          <w:sz w:val="24"/>
          <w:szCs w:val="24"/>
        </w:rPr>
        <w:t>(pieczątka i podpis organizatora)</w:t>
      </w:r>
    </w:p>
    <w:sectPr w:rsidR="00331248" w:rsidRPr="00840D26" w:rsidSect="00840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2A5"/>
    <w:multiLevelType w:val="hybridMultilevel"/>
    <w:tmpl w:val="2F624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A818C8"/>
    <w:rsid w:val="00001C1C"/>
    <w:rsid w:val="00007D78"/>
    <w:rsid w:val="00011E05"/>
    <w:rsid w:val="00043694"/>
    <w:rsid w:val="000B7118"/>
    <w:rsid w:val="00112EA5"/>
    <w:rsid w:val="00145D67"/>
    <w:rsid w:val="00247EE1"/>
    <w:rsid w:val="00331248"/>
    <w:rsid w:val="003613B2"/>
    <w:rsid w:val="003C4469"/>
    <w:rsid w:val="00466EC0"/>
    <w:rsid w:val="004A133D"/>
    <w:rsid w:val="00514E72"/>
    <w:rsid w:val="005A0762"/>
    <w:rsid w:val="00601788"/>
    <w:rsid w:val="006B108B"/>
    <w:rsid w:val="006D7BE1"/>
    <w:rsid w:val="007E5F69"/>
    <w:rsid w:val="007E7CFD"/>
    <w:rsid w:val="00840D26"/>
    <w:rsid w:val="008544EC"/>
    <w:rsid w:val="008C6896"/>
    <w:rsid w:val="009B6B8B"/>
    <w:rsid w:val="00A818C8"/>
    <w:rsid w:val="00AE393F"/>
    <w:rsid w:val="00B16778"/>
    <w:rsid w:val="00B24EFA"/>
    <w:rsid w:val="00B56965"/>
    <w:rsid w:val="00BB657E"/>
    <w:rsid w:val="00C6108E"/>
    <w:rsid w:val="00C62132"/>
    <w:rsid w:val="00C972C7"/>
    <w:rsid w:val="00DD0EF5"/>
    <w:rsid w:val="00DE563E"/>
    <w:rsid w:val="00E00EFA"/>
    <w:rsid w:val="00F229E6"/>
    <w:rsid w:val="00F346DA"/>
    <w:rsid w:val="00F56305"/>
    <w:rsid w:val="00F6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9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1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31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31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312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EC6-6274-4931-B1B4-DB33189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krzycka</dc:creator>
  <cp:keywords>Opinia organizatora stażu - wzór</cp:keywords>
  <cp:lastModifiedBy>k.ptaszynska</cp:lastModifiedBy>
  <cp:revision>2</cp:revision>
  <cp:lastPrinted>2015-02-25T07:01:00Z</cp:lastPrinted>
  <dcterms:created xsi:type="dcterms:W3CDTF">2023-08-29T11:55:00Z</dcterms:created>
  <dcterms:modified xsi:type="dcterms:W3CDTF">2023-08-29T11:55:00Z</dcterms:modified>
</cp:coreProperties>
</file>